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0C" w:rsidRPr="0096710A" w:rsidRDefault="00DF0C0C" w:rsidP="00DF0C0C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96710A">
        <w:rPr>
          <w:b/>
          <w:sz w:val="36"/>
          <w:szCs w:val="36"/>
        </w:rPr>
        <w:t>ЯГОДНИНСКИЙ РАЙОН МАГАДАНСКОЙ ОБЛАСТИ</w:t>
      </w:r>
    </w:p>
    <w:p w:rsidR="00DF0C0C" w:rsidRPr="0096710A" w:rsidRDefault="00DF0C0C" w:rsidP="00DF0C0C">
      <w:pPr>
        <w:jc w:val="center"/>
        <w:rPr>
          <w:sz w:val="12"/>
          <w:szCs w:val="12"/>
        </w:rPr>
      </w:pPr>
      <w:r w:rsidRPr="0096710A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6710A">
        <w:rPr>
          <w:sz w:val="12"/>
          <w:szCs w:val="12"/>
          <w:lang w:val="en-US"/>
        </w:rPr>
        <w:t>E</w:t>
      </w:r>
      <w:r w:rsidRPr="0096710A">
        <w:rPr>
          <w:sz w:val="12"/>
          <w:szCs w:val="12"/>
        </w:rPr>
        <w:t>-</w:t>
      </w:r>
      <w:r w:rsidRPr="0096710A">
        <w:rPr>
          <w:sz w:val="12"/>
          <w:szCs w:val="12"/>
          <w:lang w:val="en-US"/>
        </w:rPr>
        <w:t>mail</w:t>
      </w:r>
      <w:r w:rsidRPr="0096710A">
        <w:rPr>
          <w:sz w:val="12"/>
          <w:szCs w:val="12"/>
        </w:rPr>
        <w:t xml:space="preserve">: </w:t>
      </w:r>
      <w:proofErr w:type="spellStart"/>
      <w:r w:rsidRPr="0096710A">
        <w:rPr>
          <w:sz w:val="12"/>
          <w:szCs w:val="12"/>
          <w:lang w:val="en-US"/>
        </w:rPr>
        <w:t>Priemnaya</w:t>
      </w:r>
      <w:proofErr w:type="spellEnd"/>
      <w:r w:rsidRPr="0096710A">
        <w:rPr>
          <w:sz w:val="12"/>
          <w:szCs w:val="12"/>
        </w:rPr>
        <w:t>_</w:t>
      </w:r>
      <w:proofErr w:type="spellStart"/>
      <w:r w:rsidRPr="0096710A">
        <w:rPr>
          <w:sz w:val="12"/>
          <w:szCs w:val="12"/>
          <w:lang w:val="en-US"/>
        </w:rPr>
        <w:t>yagodnoe</w:t>
      </w:r>
      <w:proofErr w:type="spellEnd"/>
      <w:r w:rsidRPr="0096710A">
        <w:rPr>
          <w:sz w:val="12"/>
          <w:szCs w:val="12"/>
        </w:rPr>
        <w:t>@49</w:t>
      </w:r>
      <w:proofErr w:type="spellStart"/>
      <w:r w:rsidRPr="0096710A">
        <w:rPr>
          <w:sz w:val="12"/>
          <w:szCs w:val="12"/>
          <w:lang w:val="en-US"/>
        </w:rPr>
        <w:t>gov</w:t>
      </w:r>
      <w:proofErr w:type="spellEnd"/>
      <w:r w:rsidRPr="0096710A">
        <w:rPr>
          <w:sz w:val="12"/>
          <w:szCs w:val="12"/>
        </w:rPr>
        <w:t>.</w:t>
      </w:r>
      <w:proofErr w:type="spellStart"/>
      <w:r w:rsidRPr="0096710A">
        <w:rPr>
          <w:sz w:val="12"/>
          <w:szCs w:val="12"/>
          <w:lang w:val="en-US"/>
        </w:rPr>
        <w:t>ru</w:t>
      </w:r>
      <w:proofErr w:type="spellEnd"/>
    </w:p>
    <w:p w:rsidR="00DF0C0C" w:rsidRPr="00DC678C" w:rsidRDefault="00DF0C0C" w:rsidP="00DF0C0C">
      <w:pPr>
        <w:ind w:left="-540" w:right="-284"/>
        <w:jc w:val="center"/>
        <w:rPr>
          <w:b/>
        </w:rPr>
      </w:pPr>
    </w:p>
    <w:p w:rsidR="00DF0C0C" w:rsidRPr="0096710A" w:rsidRDefault="00DF0C0C" w:rsidP="00DF0C0C">
      <w:pPr>
        <w:jc w:val="center"/>
        <w:rPr>
          <w:b/>
          <w:sz w:val="32"/>
          <w:szCs w:val="36"/>
        </w:rPr>
      </w:pPr>
      <w:r w:rsidRPr="0096710A">
        <w:rPr>
          <w:b/>
          <w:sz w:val="32"/>
          <w:szCs w:val="36"/>
        </w:rPr>
        <w:t xml:space="preserve">АДМИНИСТРАЦИЯ ЯГОДНИНСКОГО РАЙОНА  </w:t>
      </w:r>
    </w:p>
    <w:p w:rsidR="00DF0C0C" w:rsidRPr="0096710A" w:rsidRDefault="00DF0C0C" w:rsidP="00DF0C0C">
      <w:pPr>
        <w:ind w:right="-284"/>
        <w:rPr>
          <w:b/>
        </w:rPr>
      </w:pPr>
    </w:p>
    <w:p w:rsidR="00DF0C0C" w:rsidRPr="0096710A" w:rsidRDefault="00DF0C0C" w:rsidP="00DF0C0C">
      <w:pPr>
        <w:ind w:left="-540" w:right="-284"/>
        <w:jc w:val="center"/>
        <w:rPr>
          <w:b/>
          <w:sz w:val="32"/>
          <w:szCs w:val="36"/>
        </w:rPr>
      </w:pPr>
      <w:r w:rsidRPr="0096710A">
        <w:rPr>
          <w:b/>
          <w:sz w:val="32"/>
          <w:szCs w:val="36"/>
        </w:rPr>
        <w:t>ПОСТАНОВЛЕНИЕ</w:t>
      </w:r>
    </w:p>
    <w:p w:rsidR="00DF0C0C" w:rsidRPr="0096710A" w:rsidRDefault="00DF0C0C" w:rsidP="00DF0C0C">
      <w:pPr>
        <w:ind w:left="-540" w:right="-284"/>
        <w:jc w:val="center"/>
        <w:rPr>
          <w:b/>
          <w:sz w:val="36"/>
          <w:szCs w:val="36"/>
        </w:rPr>
      </w:pPr>
    </w:p>
    <w:p w:rsidR="00DF0C0C" w:rsidRPr="0096710A" w:rsidRDefault="00DF0C0C" w:rsidP="00DF0C0C">
      <w:pPr>
        <w:ind w:right="76"/>
        <w:rPr>
          <w:szCs w:val="26"/>
        </w:rPr>
      </w:pPr>
      <w:r w:rsidRPr="0096710A">
        <w:rPr>
          <w:szCs w:val="26"/>
        </w:rPr>
        <w:t>от «</w:t>
      </w:r>
      <w:r w:rsidR="00D629DD">
        <w:rPr>
          <w:szCs w:val="26"/>
          <w:lang w:val="en-US"/>
        </w:rPr>
        <w:t>14</w:t>
      </w:r>
      <w:r w:rsidRPr="0096710A">
        <w:rPr>
          <w:szCs w:val="26"/>
        </w:rPr>
        <w:t xml:space="preserve">» </w:t>
      </w:r>
      <w:r w:rsidR="00D629DD">
        <w:rPr>
          <w:szCs w:val="26"/>
        </w:rPr>
        <w:t>сентября</w:t>
      </w:r>
      <w:r w:rsidRPr="0096710A">
        <w:rPr>
          <w:szCs w:val="26"/>
        </w:rPr>
        <w:t xml:space="preserve"> 2015 года                                                                      </w:t>
      </w:r>
      <w:r w:rsidR="00D629DD">
        <w:rPr>
          <w:szCs w:val="26"/>
        </w:rPr>
        <w:t xml:space="preserve">                          </w:t>
      </w:r>
      <w:r w:rsidRPr="0096710A">
        <w:rPr>
          <w:szCs w:val="26"/>
        </w:rPr>
        <w:t xml:space="preserve">№ </w:t>
      </w:r>
      <w:r w:rsidR="00D629DD">
        <w:rPr>
          <w:szCs w:val="26"/>
          <w:lang w:val="en-US"/>
        </w:rPr>
        <w:t>348</w:t>
      </w:r>
      <w:r w:rsidRPr="0096710A">
        <w:rPr>
          <w:szCs w:val="26"/>
        </w:rPr>
        <w:t xml:space="preserve"> </w:t>
      </w:r>
    </w:p>
    <w:p w:rsidR="00DF0C0C" w:rsidRDefault="00DF0C0C" w:rsidP="00DF0C0C">
      <w:pPr>
        <w:rPr>
          <w:b/>
          <w:color w:val="000000"/>
          <w:sz w:val="16"/>
          <w:szCs w:val="16"/>
        </w:rPr>
      </w:pPr>
    </w:p>
    <w:p w:rsidR="00556911" w:rsidRPr="004A5229" w:rsidRDefault="00556911" w:rsidP="0083063B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56911" w:rsidRPr="00DF0C0C" w:rsidRDefault="00556911" w:rsidP="0083063B">
      <w:pPr>
        <w:rPr>
          <w:b/>
        </w:rPr>
      </w:pPr>
      <w:r w:rsidRPr="00DF0C0C">
        <w:rPr>
          <w:b/>
        </w:rPr>
        <w:t>О плане мероприятий, посвященных</w:t>
      </w:r>
    </w:p>
    <w:p w:rsidR="00556911" w:rsidRPr="00DF0C0C" w:rsidRDefault="00556911" w:rsidP="0083063B">
      <w:pPr>
        <w:rPr>
          <w:b/>
        </w:rPr>
      </w:pPr>
      <w:r w:rsidRPr="00DF0C0C">
        <w:rPr>
          <w:b/>
        </w:rPr>
        <w:t>Дню пожилого человека в Ягоднинском районе</w:t>
      </w:r>
    </w:p>
    <w:p w:rsidR="00556911" w:rsidRPr="00DF0C0C" w:rsidRDefault="00556911" w:rsidP="0083063B">
      <w:pPr>
        <w:rPr>
          <w:b/>
        </w:rPr>
      </w:pPr>
    </w:p>
    <w:p w:rsidR="00556911" w:rsidRPr="00DF0C0C" w:rsidRDefault="00556911" w:rsidP="008306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C0C">
        <w:rPr>
          <w:rFonts w:ascii="Times New Roman" w:hAnsi="Times New Roman" w:cs="Times New Roman"/>
          <w:sz w:val="24"/>
          <w:szCs w:val="24"/>
        </w:rPr>
        <w:t xml:space="preserve">В связи с проведением 1 октября </w:t>
      </w:r>
      <w:r w:rsidR="001F3479" w:rsidRPr="00DF0C0C">
        <w:rPr>
          <w:rFonts w:ascii="Times New Roman" w:hAnsi="Times New Roman" w:cs="Times New Roman"/>
          <w:sz w:val="24"/>
          <w:szCs w:val="24"/>
        </w:rPr>
        <w:t>Международного д</w:t>
      </w:r>
      <w:r w:rsidRPr="00DF0C0C">
        <w:rPr>
          <w:rFonts w:ascii="Times New Roman" w:hAnsi="Times New Roman" w:cs="Times New Roman"/>
          <w:sz w:val="24"/>
          <w:szCs w:val="24"/>
        </w:rPr>
        <w:t xml:space="preserve">ня </w:t>
      </w:r>
      <w:r w:rsidR="00E3586A" w:rsidRPr="00DF0C0C">
        <w:rPr>
          <w:rFonts w:ascii="Times New Roman" w:hAnsi="Times New Roman" w:cs="Times New Roman"/>
          <w:sz w:val="24"/>
          <w:szCs w:val="24"/>
        </w:rPr>
        <w:t>пожилого человека</w:t>
      </w:r>
      <w:r w:rsidRPr="00DF0C0C">
        <w:rPr>
          <w:rFonts w:ascii="Times New Roman" w:hAnsi="Times New Roman" w:cs="Times New Roman"/>
          <w:sz w:val="24"/>
          <w:szCs w:val="24"/>
        </w:rPr>
        <w:t xml:space="preserve"> и в целях привлечения внимания общественности района к нуждам и проблемам граждан пожилого возраста, усиления заботы и обеспечения удовлетворения потребностей пожилых людей,</w:t>
      </w:r>
      <w:r w:rsidR="00610B1D" w:rsidRPr="00DF0C0C">
        <w:rPr>
          <w:rFonts w:ascii="Times New Roman" w:hAnsi="Times New Roman" w:cs="Times New Roman"/>
          <w:sz w:val="24"/>
          <w:szCs w:val="24"/>
        </w:rPr>
        <w:t xml:space="preserve"> администрация МО «Ягоднинский муниципальный район Магаданской области»</w:t>
      </w:r>
    </w:p>
    <w:p w:rsidR="00382F9F" w:rsidRPr="00DF0C0C" w:rsidRDefault="00382F9F" w:rsidP="00382F9F">
      <w:pPr>
        <w:pStyle w:val="ConsPlusNormal"/>
        <w:widowControl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382F9F" w:rsidRPr="00DF0C0C" w:rsidRDefault="00382F9F" w:rsidP="00382F9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C0C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610B1D" w:rsidRPr="00DF0C0C">
        <w:rPr>
          <w:rFonts w:ascii="Times New Roman" w:hAnsi="Times New Roman" w:cs="Times New Roman"/>
          <w:b/>
          <w:sz w:val="24"/>
          <w:szCs w:val="24"/>
        </w:rPr>
        <w:t>ЕТ:</w:t>
      </w:r>
    </w:p>
    <w:p w:rsidR="00382F9F" w:rsidRDefault="00382F9F" w:rsidP="00382F9F">
      <w:pPr>
        <w:pStyle w:val="ConsPlusNormal"/>
        <w:widowControl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556911" w:rsidRDefault="00556911" w:rsidP="0083063B">
      <w:pPr>
        <w:pStyle w:val="ConsPlusNormal"/>
        <w:widowControl/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лан мероприятий, посвященных Международному дню пожил</w:t>
      </w:r>
      <w:r w:rsidR="00E3586A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86A">
        <w:rPr>
          <w:rFonts w:ascii="Times New Roman" w:hAnsi="Times New Roman" w:cs="Times New Roman"/>
          <w:sz w:val="24"/>
          <w:szCs w:val="24"/>
        </w:rPr>
        <w:t>человека</w:t>
      </w:r>
      <w:r>
        <w:rPr>
          <w:rFonts w:ascii="Times New Roman" w:hAnsi="Times New Roman" w:cs="Times New Roman"/>
          <w:sz w:val="24"/>
          <w:szCs w:val="24"/>
        </w:rPr>
        <w:t xml:space="preserve"> в Ягоднинском районе</w:t>
      </w:r>
      <w:r w:rsidR="008A53EA">
        <w:rPr>
          <w:rFonts w:ascii="Times New Roman" w:hAnsi="Times New Roman" w:cs="Times New Roman"/>
          <w:sz w:val="24"/>
          <w:szCs w:val="24"/>
        </w:rPr>
        <w:t>,</w:t>
      </w:r>
      <w:r w:rsidR="001F3479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3D498F" w:rsidRDefault="003D498F" w:rsidP="00A83C6E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3058F" w:rsidRDefault="001F3479" w:rsidP="00C3058F">
      <w:pPr>
        <w:pStyle w:val="ConsPlusNormal"/>
        <w:widowControl/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Провести мероприятия, посвящённые Международному дню </w:t>
      </w:r>
      <w:r w:rsidR="00E3586A">
        <w:rPr>
          <w:rFonts w:ascii="Times New Roman" w:hAnsi="Times New Roman" w:cs="Times New Roman"/>
          <w:sz w:val="24"/>
          <w:szCs w:val="22"/>
        </w:rPr>
        <w:t>пожилого человека</w:t>
      </w:r>
      <w:r w:rsidR="00B42E5B">
        <w:rPr>
          <w:rFonts w:ascii="Times New Roman" w:hAnsi="Times New Roman" w:cs="Times New Roman"/>
          <w:sz w:val="24"/>
          <w:szCs w:val="22"/>
        </w:rPr>
        <w:t xml:space="preserve">, с </w:t>
      </w:r>
      <w:r w:rsidR="003473DD">
        <w:rPr>
          <w:rFonts w:ascii="Times New Roman" w:hAnsi="Times New Roman" w:cs="Times New Roman"/>
          <w:sz w:val="24"/>
          <w:szCs w:val="22"/>
        </w:rPr>
        <w:t>15</w:t>
      </w:r>
      <w:r w:rsidR="00CD4298">
        <w:rPr>
          <w:rFonts w:ascii="Times New Roman" w:hAnsi="Times New Roman" w:cs="Times New Roman"/>
          <w:sz w:val="24"/>
          <w:szCs w:val="22"/>
        </w:rPr>
        <w:t xml:space="preserve"> сен</w:t>
      </w:r>
      <w:r w:rsidR="00E3586A">
        <w:rPr>
          <w:rFonts w:ascii="Times New Roman" w:hAnsi="Times New Roman" w:cs="Times New Roman"/>
          <w:sz w:val="24"/>
          <w:szCs w:val="22"/>
        </w:rPr>
        <w:t>т</w:t>
      </w:r>
      <w:r w:rsidR="00CD4298">
        <w:rPr>
          <w:rFonts w:ascii="Times New Roman" w:hAnsi="Times New Roman" w:cs="Times New Roman"/>
          <w:sz w:val="24"/>
          <w:szCs w:val="22"/>
        </w:rPr>
        <w:t>ября</w:t>
      </w:r>
      <w:r w:rsidR="00B42E5B">
        <w:rPr>
          <w:rFonts w:ascii="Times New Roman" w:hAnsi="Times New Roman" w:cs="Times New Roman"/>
          <w:sz w:val="24"/>
          <w:szCs w:val="22"/>
        </w:rPr>
        <w:t xml:space="preserve"> по </w:t>
      </w:r>
      <w:r w:rsidR="00CD4298">
        <w:rPr>
          <w:rFonts w:ascii="Times New Roman" w:hAnsi="Times New Roman" w:cs="Times New Roman"/>
          <w:sz w:val="24"/>
          <w:szCs w:val="22"/>
        </w:rPr>
        <w:t xml:space="preserve">10 октября </w:t>
      </w:r>
      <w:r>
        <w:rPr>
          <w:rFonts w:ascii="Times New Roman" w:hAnsi="Times New Roman" w:cs="Times New Roman"/>
          <w:sz w:val="24"/>
          <w:szCs w:val="22"/>
        </w:rPr>
        <w:t>201</w:t>
      </w:r>
      <w:r w:rsidR="00CD4298">
        <w:rPr>
          <w:rFonts w:ascii="Times New Roman" w:hAnsi="Times New Roman" w:cs="Times New Roman"/>
          <w:sz w:val="24"/>
          <w:szCs w:val="22"/>
        </w:rPr>
        <w:t xml:space="preserve">5 </w:t>
      </w:r>
      <w:r>
        <w:rPr>
          <w:rFonts w:ascii="Times New Roman" w:hAnsi="Times New Roman" w:cs="Times New Roman"/>
          <w:sz w:val="24"/>
          <w:szCs w:val="22"/>
        </w:rPr>
        <w:t>г</w:t>
      </w:r>
      <w:r w:rsidR="00CD4298">
        <w:rPr>
          <w:rFonts w:ascii="Times New Roman" w:hAnsi="Times New Roman" w:cs="Times New Roman"/>
          <w:sz w:val="24"/>
          <w:szCs w:val="22"/>
        </w:rPr>
        <w:t>ода</w:t>
      </w:r>
      <w:r w:rsidR="00BA1886">
        <w:rPr>
          <w:rFonts w:ascii="Times New Roman" w:hAnsi="Times New Roman" w:cs="Times New Roman"/>
          <w:sz w:val="24"/>
          <w:szCs w:val="22"/>
        </w:rPr>
        <w:t xml:space="preserve"> согласно утверждённому плану.</w:t>
      </w:r>
    </w:p>
    <w:p w:rsidR="00C3058F" w:rsidRDefault="00C3058F" w:rsidP="00C3058F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2"/>
        </w:rPr>
      </w:pPr>
    </w:p>
    <w:p w:rsidR="00C3058F" w:rsidRPr="00C3058F" w:rsidRDefault="00C3058F" w:rsidP="00C3058F">
      <w:pPr>
        <w:pStyle w:val="ConsPlusNormal"/>
        <w:widowControl/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2"/>
        </w:rPr>
      </w:pPr>
      <w:r w:rsidRPr="00A83C6E">
        <w:rPr>
          <w:rFonts w:ascii="Times New Roman" w:hAnsi="Times New Roman" w:cs="Times New Roman"/>
          <w:sz w:val="24"/>
          <w:szCs w:val="24"/>
        </w:rPr>
        <w:t>Рекомендовать главам муниципальных поселений района (</w:t>
      </w:r>
      <w:r w:rsidRPr="00A83C6E">
        <w:rPr>
          <w:rFonts w:ascii="Times New Roman" w:hAnsi="Times New Roman" w:cs="Times New Roman"/>
          <w:sz w:val="24"/>
          <w:szCs w:val="22"/>
        </w:rPr>
        <w:t xml:space="preserve">Науменко О. В., Руденко Е.И., Яшин В.В., Ворон Ш.Ш., </w:t>
      </w:r>
      <w:proofErr w:type="spellStart"/>
      <w:r>
        <w:rPr>
          <w:rFonts w:ascii="Times New Roman" w:hAnsi="Times New Roman" w:cs="Times New Roman"/>
          <w:sz w:val="24"/>
          <w:szCs w:val="22"/>
        </w:rPr>
        <w:t>Смалько</w:t>
      </w:r>
      <w:proofErr w:type="spellEnd"/>
      <w:r>
        <w:rPr>
          <w:rFonts w:ascii="Times New Roman" w:hAnsi="Times New Roman" w:cs="Times New Roman"/>
          <w:sz w:val="24"/>
          <w:szCs w:val="22"/>
        </w:rPr>
        <w:t xml:space="preserve"> А. М.</w:t>
      </w:r>
      <w:r w:rsidRPr="00A83C6E">
        <w:rPr>
          <w:rFonts w:ascii="Times New Roman" w:hAnsi="Times New Roman" w:cs="Times New Roman"/>
          <w:sz w:val="24"/>
          <w:szCs w:val="22"/>
        </w:rPr>
        <w:t>)</w:t>
      </w:r>
      <w:r w:rsidRPr="00A83C6E">
        <w:rPr>
          <w:rFonts w:ascii="Times New Roman" w:hAnsi="Times New Roman" w:cs="Times New Roman"/>
          <w:sz w:val="24"/>
          <w:szCs w:val="24"/>
        </w:rPr>
        <w:t xml:space="preserve"> организовать и провести мероприятия, посвященные чествованию представителей старшего поколения.</w:t>
      </w:r>
    </w:p>
    <w:p w:rsidR="00A83C6E" w:rsidRDefault="00A83C6E" w:rsidP="00A83C6E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2"/>
        </w:rPr>
      </w:pPr>
    </w:p>
    <w:p w:rsidR="00556911" w:rsidRDefault="00556911" w:rsidP="00A83C6E">
      <w:pPr>
        <w:pStyle w:val="ConsPlusNormal"/>
        <w:widowControl/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498F">
        <w:rPr>
          <w:rFonts w:ascii="Times New Roman" w:hAnsi="Times New Roman" w:cs="Times New Roman"/>
          <w:sz w:val="24"/>
          <w:szCs w:val="24"/>
        </w:rPr>
        <w:t>Рекомендовать руководителям учреждений, организаций, пред</w:t>
      </w:r>
      <w:r w:rsidR="00BA1886">
        <w:rPr>
          <w:rFonts w:ascii="Times New Roman" w:hAnsi="Times New Roman" w:cs="Times New Roman"/>
          <w:sz w:val="24"/>
          <w:szCs w:val="24"/>
        </w:rPr>
        <w:t>приятий организовать и провести</w:t>
      </w:r>
      <w:r w:rsidRPr="003D498F">
        <w:rPr>
          <w:rFonts w:ascii="Times New Roman" w:hAnsi="Times New Roman" w:cs="Times New Roman"/>
          <w:sz w:val="24"/>
          <w:szCs w:val="24"/>
        </w:rPr>
        <w:t xml:space="preserve"> чествование ветеранов производства, оказать им необходимую помощь и поддержку в решении социально-бытовых проблем.</w:t>
      </w:r>
    </w:p>
    <w:p w:rsidR="003D498F" w:rsidRPr="003D498F" w:rsidRDefault="003D498F" w:rsidP="00A83C6E">
      <w:pPr>
        <w:pStyle w:val="ConsPlusNormal"/>
        <w:widowControl/>
        <w:tabs>
          <w:tab w:val="num" w:pos="360"/>
        </w:tabs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D498F" w:rsidRDefault="00556911" w:rsidP="00A83C6E">
      <w:pPr>
        <w:pStyle w:val="ConsPlusNormal"/>
        <w:widowControl/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ции газеты «</w:t>
      </w:r>
      <w:proofErr w:type="gramStart"/>
      <w:r>
        <w:rPr>
          <w:rFonts w:ascii="Times New Roman" w:hAnsi="Times New Roman" w:cs="Times New Roman"/>
          <w:sz w:val="24"/>
          <w:szCs w:val="24"/>
        </w:rPr>
        <w:t>Север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» (</w:t>
      </w:r>
      <w:r w:rsidR="004E070C">
        <w:rPr>
          <w:rFonts w:ascii="Times New Roman" w:hAnsi="Times New Roman" w:cs="Times New Roman"/>
          <w:sz w:val="24"/>
          <w:szCs w:val="24"/>
        </w:rPr>
        <w:t>Анисимова Н. Е.</w:t>
      </w:r>
      <w:r>
        <w:rPr>
          <w:rFonts w:ascii="Times New Roman" w:hAnsi="Times New Roman" w:cs="Times New Roman"/>
          <w:sz w:val="24"/>
          <w:szCs w:val="24"/>
        </w:rPr>
        <w:t>) обеспечить освещение мероприятий, посвященных Дню пожилого человека в районе.</w:t>
      </w:r>
    </w:p>
    <w:p w:rsidR="00BA1886" w:rsidRPr="00FE0D2E" w:rsidRDefault="00BA1886" w:rsidP="00FE0D2E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E0D2E" w:rsidRPr="00FE0D2E" w:rsidRDefault="00FE0D2E" w:rsidP="00FE0D2E">
      <w:pPr>
        <w:pStyle w:val="ConsPlusNormal"/>
        <w:widowControl/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D2E">
        <w:rPr>
          <w:rFonts w:ascii="Times New Roman" w:hAnsi="Times New Roman" w:cs="Times New Roman"/>
          <w:sz w:val="24"/>
          <w:szCs w:val="24"/>
        </w:rPr>
        <w:t>Опубликовать данное постановление в районной газете «</w:t>
      </w:r>
      <w:proofErr w:type="gramStart"/>
      <w:r w:rsidRPr="00FE0D2E">
        <w:rPr>
          <w:rFonts w:ascii="Times New Roman" w:hAnsi="Times New Roman" w:cs="Times New Roman"/>
          <w:sz w:val="24"/>
          <w:szCs w:val="24"/>
        </w:rPr>
        <w:t>Северная</w:t>
      </w:r>
      <w:proofErr w:type="gramEnd"/>
      <w:r w:rsidRPr="00FE0D2E">
        <w:rPr>
          <w:rFonts w:ascii="Times New Roman" w:hAnsi="Times New Roman" w:cs="Times New Roman"/>
          <w:sz w:val="24"/>
          <w:szCs w:val="24"/>
        </w:rPr>
        <w:t xml:space="preserve"> правда» и на официальном сайте </w:t>
      </w:r>
      <w:proofErr w:type="spellStart"/>
      <w:r w:rsidRPr="00FE0D2E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FE0D2E">
        <w:rPr>
          <w:rFonts w:ascii="Times New Roman" w:hAnsi="Times New Roman" w:cs="Times New Roman"/>
          <w:sz w:val="24"/>
          <w:szCs w:val="24"/>
        </w:rPr>
        <w:t xml:space="preserve"> муниципального района Магаданской области </w:t>
      </w:r>
      <w:proofErr w:type="spellStart"/>
      <w:r w:rsidRPr="00FE0D2E">
        <w:rPr>
          <w:rFonts w:ascii="Times New Roman" w:hAnsi="Times New Roman" w:cs="Times New Roman"/>
          <w:sz w:val="24"/>
          <w:szCs w:val="24"/>
          <w:lang w:val="en-US"/>
        </w:rPr>
        <w:t>yagodnoeadm</w:t>
      </w:r>
      <w:proofErr w:type="spellEnd"/>
      <w:r w:rsidRPr="00FE0D2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E0D2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E0D2E" w:rsidRDefault="00FE0D2E" w:rsidP="00FE0D2E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1886" w:rsidRDefault="00BA1886" w:rsidP="00FE0D2E">
      <w:pPr>
        <w:pStyle w:val="ConsPlusNormal"/>
        <w:widowControl/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возложить на заместителя главы района по социальным вопросам Гужавину Л. А.</w:t>
      </w:r>
    </w:p>
    <w:p w:rsidR="00556911" w:rsidRDefault="00556911" w:rsidP="00FE0D2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2F0E" w:rsidRDefault="00F02F0E" w:rsidP="0083063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0C0C" w:rsidRDefault="00DF0C0C" w:rsidP="0083063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0C0C" w:rsidRDefault="00DF0C0C" w:rsidP="0083063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56911" w:rsidRPr="00B1580A" w:rsidRDefault="001F3479" w:rsidP="00F53C48">
      <w:pPr>
        <w:jc w:val="center"/>
        <w:rPr>
          <w:sz w:val="26"/>
          <w:szCs w:val="26"/>
        </w:rPr>
      </w:pPr>
      <w:r w:rsidRPr="00B1580A">
        <w:rPr>
          <w:sz w:val="26"/>
          <w:szCs w:val="26"/>
        </w:rPr>
        <w:t>Глава района</w:t>
      </w:r>
      <w:r w:rsidRPr="00B1580A">
        <w:rPr>
          <w:sz w:val="26"/>
          <w:szCs w:val="26"/>
        </w:rPr>
        <w:tab/>
      </w:r>
      <w:r w:rsidRPr="00B1580A">
        <w:rPr>
          <w:sz w:val="26"/>
          <w:szCs w:val="26"/>
        </w:rPr>
        <w:tab/>
      </w:r>
      <w:r w:rsidR="00B1580A" w:rsidRPr="00B1580A">
        <w:rPr>
          <w:sz w:val="26"/>
          <w:szCs w:val="26"/>
        </w:rPr>
        <w:tab/>
      </w:r>
      <w:r w:rsidR="00B1580A" w:rsidRPr="00B1580A">
        <w:rPr>
          <w:sz w:val="26"/>
          <w:szCs w:val="26"/>
        </w:rPr>
        <w:tab/>
      </w:r>
      <w:r w:rsidRPr="00B1580A">
        <w:rPr>
          <w:sz w:val="26"/>
          <w:szCs w:val="26"/>
        </w:rPr>
        <w:tab/>
      </w:r>
      <w:r w:rsidRPr="00B1580A">
        <w:rPr>
          <w:sz w:val="26"/>
          <w:szCs w:val="26"/>
        </w:rPr>
        <w:tab/>
      </w:r>
      <w:r w:rsidRPr="00B1580A">
        <w:rPr>
          <w:sz w:val="26"/>
          <w:szCs w:val="26"/>
        </w:rPr>
        <w:tab/>
      </w:r>
      <w:r w:rsidRPr="00B1580A">
        <w:rPr>
          <w:sz w:val="26"/>
          <w:szCs w:val="26"/>
        </w:rPr>
        <w:tab/>
        <w:t>Ф. И. Тренкеншу</w:t>
      </w:r>
    </w:p>
    <w:p w:rsidR="00556911" w:rsidRPr="00B1580A" w:rsidRDefault="00556911" w:rsidP="0083063B"/>
    <w:p w:rsidR="00556911" w:rsidRPr="00B1580A" w:rsidRDefault="00556911" w:rsidP="0083063B"/>
    <w:p w:rsidR="00F53C48" w:rsidRDefault="00F53C48" w:rsidP="0083063B"/>
    <w:p w:rsidR="00556911" w:rsidRDefault="00556911" w:rsidP="0083063B"/>
    <w:p w:rsidR="008E69B5" w:rsidRDefault="008E69B5" w:rsidP="0083063B"/>
    <w:p w:rsidR="008A53EA" w:rsidRDefault="008A53EA" w:rsidP="0083063B"/>
    <w:p w:rsidR="008A53EA" w:rsidRDefault="008A53EA" w:rsidP="0083063B"/>
    <w:p w:rsidR="00DF0C0C" w:rsidRDefault="00DF0C0C" w:rsidP="0083063B"/>
    <w:p w:rsidR="00556911" w:rsidRDefault="00C3058F" w:rsidP="0083063B">
      <w:r>
        <w:lastRenderedPageBreak/>
        <w:tab/>
      </w:r>
      <w:r w:rsidR="00556911">
        <w:tab/>
      </w:r>
      <w:r w:rsidR="00556911">
        <w:tab/>
      </w:r>
      <w:r w:rsidR="00556911">
        <w:tab/>
      </w:r>
      <w:r w:rsidR="00556911">
        <w:tab/>
      </w:r>
      <w:r w:rsidR="00556911">
        <w:tab/>
      </w:r>
      <w:r w:rsidR="00556911">
        <w:tab/>
      </w:r>
      <w:r w:rsidR="00556911">
        <w:tab/>
        <w:t>Приложение к</w:t>
      </w:r>
      <w:r w:rsidR="009E2611">
        <w:t xml:space="preserve"> постановлению</w:t>
      </w:r>
    </w:p>
    <w:p w:rsidR="00556911" w:rsidRDefault="009E2611" w:rsidP="0083063B">
      <w:pPr>
        <w:ind w:left="4956" w:firstLine="708"/>
      </w:pPr>
      <w:r>
        <w:t xml:space="preserve">администрации </w:t>
      </w:r>
      <w:r w:rsidR="00556911">
        <w:t xml:space="preserve"> района</w:t>
      </w:r>
    </w:p>
    <w:p w:rsidR="00556911" w:rsidRDefault="00556911" w:rsidP="0083063B">
      <w:pPr>
        <w:ind w:left="4956" w:firstLine="708"/>
      </w:pPr>
      <w:r>
        <w:t xml:space="preserve">от </w:t>
      </w:r>
      <w:r w:rsidR="00D629DD">
        <w:t>14 сентября 2015 г. № 348</w:t>
      </w:r>
    </w:p>
    <w:p w:rsidR="00556911" w:rsidRDefault="00556911" w:rsidP="0083063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ЛАН</w:t>
      </w:r>
    </w:p>
    <w:p w:rsidR="00556911" w:rsidRDefault="00556911" w:rsidP="0083063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ероприятий, посвященных Международному дню </w:t>
      </w:r>
      <w:r w:rsidR="00E3586A">
        <w:rPr>
          <w:sz w:val="22"/>
          <w:szCs w:val="22"/>
        </w:rPr>
        <w:t>пожилого человека</w:t>
      </w:r>
    </w:p>
    <w:p w:rsidR="00556911" w:rsidRDefault="00556911" w:rsidP="0083063B">
      <w:pPr>
        <w:jc w:val="center"/>
        <w:rPr>
          <w:sz w:val="22"/>
          <w:szCs w:val="22"/>
        </w:rPr>
      </w:pPr>
      <w:r>
        <w:rPr>
          <w:sz w:val="22"/>
          <w:szCs w:val="22"/>
        </w:rPr>
        <w:t>в Ягоднинском районе</w:t>
      </w:r>
    </w:p>
    <w:p w:rsidR="00BA1886" w:rsidRDefault="00BA1886" w:rsidP="0083063B">
      <w:pPr>
        <w:jc w:val="center"/>
        <w:rPr>
          <w:sz w:val="22"/>
          <w:szCs w:val="22"/>
        </w:rPr>
      </w:pPr>
    </w:p>
    <w:tbl>
      <w:tblPr>
        <w:tblW w:w="108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678"/>
        <w:gridCol w:w="1276"/>
        <w:gridCol w:w="2268"/>
        <w:gridCol w:w="2160"/>
      </w:tblGrid>
      <w:tr w:rsidR="00B42E5B" w:rsidRPr="00B42E5B" w:rsidTr="00453C2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5B" w:rsidRPr="00B42E5B" w:rsidRDefault="00B42E5B" w:rsidP="00E215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5B" w:rsidRPr="00B42E5B" w:rsidRDefault="00B42E5B" w:rsidP="003D498F">
            <w:pPr>
              <w:jc w:val="center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5B" w:rsidRPr="00B42E5B" w:rsidRDefault="00B42E5B" w:rsidP="003D498F">
            <w:pPr>
              <w:jc w:val="center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Срок</w:t>
            </w:r>
          </w:p>
          <w:p w:rsidR="00B42E5B" w:rsidRPr="00B42E5B" w:rsidRDefault="00B42E5B" w:rsidP="003D498F">
            <w:pPr>
              <w:jc w:val="center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5B" w:rsidRPr="00B42E5B" w:rsidRDefault="00B42E5B" w:rsidP="003D498F">
            <w:pPr>
              <w:jc w:val="center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5B" w:rsidRPr="00B42E5B" w:rsidRDefault="00B42E5B" w:rsidP="003D498F">
            <w:pPr>
              <w:jc w:val="center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Ответственный</w:t>
            </w:r>
          </w:p>
        </w:tc>
      </w:tr>
      <w:tr w:rsidR="00B42E5B" w:rsidRPr="00B42E5B" w:rsidTr="00453C2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5B" w:rsidRPr="00B42E5B" w:rsidRDefault="00F57941" w:rsidP="00E215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5B" w:rsidRPr="00B42E5B" w:rsidRDefault="004E070C" w:rsidP="00902B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</w:t>
            </w:r>
            <w:r w:rsidR="00902B8F">
              <w:rPr>
                <w:sz w:val="20"/>
                <w:szCs w:val="20"/>
              </w:rPr>
              <w:t>Порядок в доме</w:t>
            </w:r>
            <w:r>
              <w:rPr>
                <w:sz w:val="20"/>
                <w:szCs w:val="20"/>
              </w:rPr>
              <w:t>»</w:t>
            </w:r>
            <w:r w:rsidR="00502AA5">
              <w:rPr>
                <w:sz w:val="20"/>
                <w:szCs w:val="20"/>
              </w:rPr>
              <w:t xml:space="preserve"> (обследование условий проживания пожилых граждан, состоящих на учёте</w:t>
            </w:r>
            <w:r w:rsidR="00A83C6E">
              <w:rPr>
                <w:sz w:val="20"/>
                <w:szCs w:val="20"/>
              </w:rPr>
              <w:t xml:space="preserve"> в</w:t>
            </w:r>
            <w:r w:rsidR="00502AA5">
              <w:rPr>
                <w:sz w:val="20"/>
                <w:szCs w:val="20"/>
              </w:rPr>
              <w:t xml:space="preserve"> ГКУ «ЯСЦ»</w:t>
            </w:r>
            <w:r w:rsidR="00F57941">
              <w:rPr>
                <w:sz w:val="20"/>
                <w:szCs w:val="20"/>
              </w:rPr>
              <w:t>, нуждающихся в социальном обслуживании</w:t>
            </w:r>
            <w:r w:rsidR="00502AA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5B" w:rsidRPr="00B42E5B" w:rsidRDefault="00AE2A4D" w:rsidP="00BA18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30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5B" w:rsidRPr="00B42E5B" w:rsidRDefault="00B42E5B" w:rsidP="00BA1886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п. Ягодно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5B" w:rsidRDefault="00B42E5B" w:rsidP="00BA1886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Демидова А. М.</w:t>
            </w:r>
          </w:p>
          <w:p w:rsidR="00BA778F" w:rsidRPr="00B42E5B" w:rsidRDefault="00BA778F" w:rsidP="00BA1886">
            <w:pPr>
              <w:jc w:val="both"/>
              <w:rPr>
                <w:sz w:val="20"/>
                <w:szCs w:val="20"/>
              </w:rPr>
            </w:pPr>
          </w:p>
        </w:tc>
      </w:tr>
      <w:tr w:rsidR="00B42E5B" w:rsidRPr="00B42E5B" w:rsidTr="00453C2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5B" w:rsidRPr="00B42E5B" w:rsidRDefault="00D83FB0" w:rsidP="00E215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5B" w:rsidRPr="00B42E5B" w:rsidRDefault="00B42E5B" w:rsidP="00F57941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Акция «</w:t>
            </w:r>
            <w:r w:rsidR="00F57941">
              <w:rPr>
                <w:sz w:val="20"/>
                <w:szCs w:val="20"/>
              </w:rPr>
              <w:t>Овощная грядка</w:t>
            </w:r>
            <w:r w:rsidRPr="00B42E5B">
              <w:rPr>
                <w:sz w:val="20"/>
                <w:szCs w:val="20"/>
              </w:rPr>
              <w:t>»</w:t>
            </w:r>
            <w:r w:rsidR="00A83C6E">
              <w:rPr>
                <w:sz w:val="20"/>
                <w:szCs w:val="20"/>
              </w:rPr>
              <w:t xml:space="preserve">: </w:t>
            </w:r>
            <w:r w:rsidRPr="00B42E5B">
              <w:rPr>
                <w:sz w:val="20"/>
                <w:szCs w:val="20"/>
              </w:rPr>
              <w:t>обеспечение фермерской продукцией старожилов района</w:t>
            </w:r>
            <w:r w:rsidR="00A83C6E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5B" w:rsidRPr="00B42E5B" w:rsidRDefault="00BA778F" w:rsidP="00BA18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-0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5B" w:rsidRPr="00B42E5B" w:rsidRDefault="00B42E5B" w:rsidP="00BA18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Ягодно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5B" w:rsidRPr="00B42E5B" w:rsidRDefault="00B42E5B" w:rsidP="00BA18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дова А. М.</w:t>
            </w:r>
          </w:p>
        </w:tc>
      </w:tr>
      <w:tr w:rsidR="00AE2A4D" w:rsidRPr="00B42E5B" w:rsidTr="00453C2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4D" w:rsidRPr="00B42E5B" w:rsidRDefault="00D83FB0" w:rsidP="00E215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4D" w:rsidRPr="00B42E5B" w:rsidRDefault="00246CD1" w:rsidP="00F57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</w:t>
            </w:r>
            <w:proofErr w:type="spellStart"/>
            <w:r>
              <w:rPr>
                <w:sz w:val="20"/>
                <w:szCs w:val="20"/>
              </w:rPr>
              <w:t>Лесовичок</w:t>
            </w:r>
            <w:proofErr w:type="spellEnd"/>
            <w:r>
              <w:rPr>
                <w:sz w:val="20"/>
                <w:szCs w:val="20"/>
              </w:rPr>
              <w:t>» (</w:t>
            </w:r>
            <w:r w:rsidR="00B911BA">
              <w:rPr>
                <w:sz w:val="20"/>
                <w:szCs w:val="20"/>
              </w:rPr>
              <w:t>сбор даров лес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4D" w:rsidRDefault="00246CD1" w:rsidP="00BA18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4D" w:rsidRDefault="00B911BA" w:rsidP="00BA18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Ягодно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4D" w:rsidRDefault="00BA0B64" w:rsidP="00BA18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дова А. М.</w:t>
            </w:r>
          </w:p>
        </w:tc>
      </w:tr>
      <w:tr w:rsidR="00B42E5B" w:rsidRPr="00B42E5B" w:rsidTr="00453C2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5B" w:rsidRPr="00B42E5B" w:rsidRDefault="00D83FB0" w:rsidP="00E215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5B" w:rsidRPr="00B42E5B" w:rsidRDefault="00B42E5B" w:rsidP="00B42E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</w:t>
            </w:r>
            <w:r w:rsidR="00502AA5">
              <w:rPr>
                <w:sz w:val="20"/>
                <w:szCs w:val="20"/>
              </w:rPr>
              <w:t xml:space="preserve">и рассылка </w:t>
            </w:r>
            <w:r>
              <w:rPr>
                <w:sz w:val="20"/>
                <w:szCs w:val="20"/>
              </w:rPr>
              <w:t>поздравительных открыток ветеранам труда, старожилам района</w:t>
            </w:r>
            <w:r w:rsidR="00CD4298">
              <w:rPr>
                <w:sz w:val="20"/>
                <w:szCs w:val="20"/>
              </w:rPr>
              <w:t>, поздравление на дому лиц пожил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5B" w:rsidRPr="00B42E5B" w:rsidRDefault="00BA0B64" w:rsidP="00BA18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-05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5B" w:rsidRDefault="00502AA5" w:rsidP="00BA18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 райо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5B" w:rsidRDefault="00B42E5B" w:rsidP="00BA18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дова А. М.</w:t>
            </w:r>
          </w:p>
        </w:tc>
      </w:tr>
      <w:tr w:rsidR="00B42E5B" w:rsidRPr="00B42E5B" w:rsidTr="00453C2B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5B" w:rsidRPr="00B42E5B" w:rsidRDefault="00D83FB0" w:rsidP="00E215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5B" w:rsidRPr="00B42E5B" w:rsidRDefault="00B42E5B" w:rsidP="00BA1886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Организация и проведение встреч с представителями старшего поколения по социальным вопросам (выездные приёмы граждан старшего поко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5B" w:rsidRPr="00B42E5B" w:rsidRDefault="00D83FB0" w:rsidP="00502A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-05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5B" w:rsidRPr="00B42E5B" w:rsidRDefault="00B42E5B" w:rsidP="00BA1886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Поселения райо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A5" w:rsidRPr="00B42E5B" w:rsidRDefault="00502AA5" w:rsidP="00BA18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дова А. М.</w:t>
            </w:r>
          </w:p>
          <w:p w:rsidR="00B42E5B" w:rsidRPr="00B42E5B" w:rsidRDefault="00B42E5B" w:rsidP="00BA1886">
            <w:pPr>
              <w:jc w:val="both"/>
              <w:rPr>
                <w:sz w:val="20"/>
                <w:szCs w:val="20"/>
              </w:rPr>
            </w:pPr>
          </w:p>
        </w:tc>
      </w:tr>
      <w:tr w:rsidR="00836AA3" w:rsidRPr="00B42E5B" w:rsidTr="00453C2B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A3" w:rsidRPr="00B42E5B" w:rsidRDefault="00836AA3" w:rsidP="005E368B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A3" w:rsidRPr="00B42E5B" w:rsidRDefault="00836AA3" w:rsidP="00BA18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Забота и внимание» (посещение на дому граждан пожилого возраста, организация помощи в быт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A3" w:rsidRDefault="00BA0B64" w:rsidP="00502A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-05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3" w:rsidRPr="00B42E5B" w:rsidRDefault="00836AA3" w:rsidP="00BA18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 райо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21" w:rsidRDefault="00076F21" w:rsidP="00076F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цкая Т. В.</w:t>
            </w:r>
          </w:p>
          <w:p w:rsidR="00076F21" w:rsidRDefault="00076F21" w:rsidP="00076F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лимонова Л. Н., </w:t>
            </w:r>
          </w:p>
          <w:p w:rsidR="00836AA3" w:rsidRPr="00B42E5B" w:rsidRDefault="00076F21" w:rsidP="00076F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олонтёров</w:t>
            </w:r>
          </w:p>
        </w:tc>
      </w:tr>
      <w:tr w:rsidR="00666F44" w:rsidRPr="00B42E5B" w:rsidTr="00453C2B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44" w:rsidRPr="00B42E5B" w:rsidRDefault="00666F44" w:rsidP="00F07FE5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44" w:rsidRDefault="00666F44" w:rsidP="00D83F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цистический проект «Страницы памяти» (публикация серии очерков о старожилах района, воспоминаний старожил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44" w:rsidRDefault="00666F44" w:rsidP="00502A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нтябрь – окт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44" w:rsidRPr="00B42E5B" w:rsidRDefault="00666F44" w:rsidP="00B424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Редакция газеты «Северная правд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44" w:rsidRDefault="00666F44" w:rsidP="00B4248C">
            <w:r w:rsidRPr="0024512B">
              <w:rPr>
                <w:sz w:val="20"/>
                <w:szCs w:val="20"/>
              </w:rPr>
              <w:t>Анисимова Н. Е.</w:t>
            </w:r>
          </w:p>
        </w:tc>
      </w:tr>
      <w:tr w:rsidR="009E566D" w:rsidRPr="00B42E5B" w:rsidTr="00453C2B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66D" w:rsidRPr="00B42E5B" w:rsidRDefault="009E566D" w:rsidP="00F07FE5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6D" w:rsidRPr="00B42E5B" w:rsidRDefault="009E566D" w:rsidP="003D498F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Тематические книжные выставки в школьных библиотеках</w:t>
            </w:r>
            <w:r w:rsidR="00E85D15">
              <w:rPr>
                <w:sz w:val="20"/>
                <w:szCs w:val="20"/>
              </w:rPr>
              <w:t xml:space="preserve"> «Диалог покол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D" w:rsidRPr="00B42E5B" w:rsidRDefault="00C170B3" w:rsidP="007165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-04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D" w:rsidRPr="00B42E5B" w:rsidRDefault="009E566D" w:rsidP="003D4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учреждения райо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D" w:rsidRPr="00B42E5B" w:rsidRDefault="00C170B3" w:rsidP="003D4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кина Е. Ю.</w:t>
            </w:r>
          </w:p>
        </w:tc>
      </w:tr>
      <w:tr w:rsidR="00781957" w:rsidRPr="00B42E5B" w:rsidTr="00453C2B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957" w:rsidRPr="00B42E5B" w:rsidRDefault="00781957" w:rsidP="0013392C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57" w:rsidRPr="00B42E5B" w:rsidRDefault="00781957" w:rsidP="003D4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жившая история» - день открытых дверей в школьных музеях для граждан пожил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57" w:rsidRPr="00B42E5B" w:rsidRDefault="00781957" w:rsidP="00B659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-04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57" w:rsidRPr="00B42E5B" w:rsidRDefault="00781957" w:rsidP="00007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учреждения райо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57" w:rsidRDefault="00781957" w:rsidP="003D4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кина Е. Ю.</w:t>
            </w:r>
          </w:p>
          <w:p w:rsidR="00781957" w:rsidRDefault="00781957" w:rsidP="003D4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дова А. М.</w:t>
            </w:r>
          </w:p>
        </w:tc>
      </w:tr>
      <w:tr w:rsidR="00781957" w:rsidRPr="00B42E5B" w:rsidTr="00453C2B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957" w:rsidRPr="00B42E5B" w:rsidRDefault="00781957" w:rsidP="0013392C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57" w:rsidRPr="00B42E5B" w:rsidRDefault="00781957" w:rsidP="00A24BE2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 xml:space="preserve">Организация тематических </w:t>
            </w:r>
            <w:r>
              <w:rPr>
                <w:sz w:val="20"/>
                <w:szCs w:val="20"/>
              </w:rPr>
              <w:t>классных часов</w:t>
            </w:r>
            <w:r w:rsidRPr="00B42E5B">
              <w:rPr>
                <w:sz w:val="20"/>
                <w:szCs w:val="20"/>
              </w:rPr>
              <w:t xml:space="preserve"> «Встречи поколений» </w:t>
            </w:r>
            <w:r>
              <w:rPr>
                <w:sz w:val="20"/>
                <w:szCs w:val="20"/>
              </w:rPr>
              <w:t>с участием ветеранов труда, старожи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57" w:rsidRPr="00B42E5B" w:rsidRDefault="00781957" w:rsidP="00B659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-04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57" w:rsidRPr="00B42E5B" w:rsidRDefault="00781957" w:rsidP="00A57D12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Образовательные учреждения района</w:t>
            </w:r>
          </w:p>
          <w:p w:rsidR="00781957" w:rsidRPr="00B42E5B" w:rsidRDefault="00781957" w:rsidP="00A57D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57" w:rsidRPr="00B42E5B" w:rsidRDefault="00781957" w:rsidP="00A57D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кина Е. Ю.</w:t>
            </w:r>
          </w:p>
        </w:tc>
      </w:tr>
      <w:tr w:rsidR="00A51DC2" w:rsidRPr="00B42E5B" w:rsidTr="00453C2B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DC2" w:rsidRPr="00B42E5B" w:rsidRDefault="00A51DC2" w:rsidP="00190446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C2" w:rsidRPr="00B42E5B" w:rsidRDefault="00A51DC2" w:rsidP="00A57D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рисунков «Доброта любимых гла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C2" w:rsidRDefault="00A51DC2" w:rsidP="00B659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-04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C2" w:rsidRPr="00B42E5B" w:rsidRDefault="00A51DC2" w:rsidP="00453C2B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Образовательные учреждения райо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C2" w:rsidRPr="00B42E5B" w:rsidRDefault="00A51DC2" w:rsidP="00B659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кина Е. Ю.</w:t>
            </w:r>
          </w:p>
        </w:tc>
      </w:tr>
      <w:tr w:rsidR="00A51DC2" w:rsidRPr="00B42E5B" w:rsidTr="00453C2B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DC2" w:rsidRPr="00B42E5B" w:rsidRDefault="00A51DC2" w:rsidP="00190446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C2" w:rsidRDefault="00A51DC2" w:rsidP="00A57D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е занятия в ДОУ «Бабушка рядышком с дедушк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C2" w:rsidRDefault="00A51DC2" w:rsidP="00B659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-04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C2" w:rsidRPr="00B42E5B" w:rsidRDefault="00A51DC2" w:rsidP="00B659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</w:t>
            </w:r>
            <w:r w:rsidRPr="00B42E5B">
              <w:rPr>
                <w:sz w:val="20"/>
                <w:szCs w:val="20"/>
              </w:rPr>
              <w:t xml:space="preserve"> района</w:t>
            </w:r>
          </w:p>
          <w:p w:rsidR="00A51DC2" w:rsidRPr="00B42E5B" w:rsidRDefault="00A51DC2" w:rsidP="00B659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C2" w:rsidRPr="00B42E5B" w:rsidRDefault="00A51DC2" w:rsidP="00B659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кина Е. Ю.</w:t>
            </w:r>
          </w:p>
        </w:tc>
      </w:tr>
      <w:tr w:rsidR="00A51DC2" w:rsidRPr="00B42E5B" w:rsidTr="00453C2B">
        <w:trPr>
          <w:trHeight w:val="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DC2" w:rsidRPr="00B42E5B" w:rsidRDefault="00A51DC2" w:rsidP="00190446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C2" w:rsidRPr="00B42E5B" w:rsidRDefault="00A51DC2" w:rsidP="00675C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стреча старых друзей» - ретро-показ кинофильм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C2" w:rsidRDefault="00A51DC2" w:rsidP="003D4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C2" w:rsidRPr="00B42E5B" w:rsidRDefault="00A51DC2" w:rsidP="00007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</w:t>
            </w:r>
            <w:proofErr w:type="spellStart"/>
            <w:r>
              <w:rPr>
                <w:sz w:val="20"/>
                <w:szCs w:val="20"/>
              </w:rPr>
              <w:t>ЦКДиО</w:t>
            </w:r>
            <w:proofErr w:type="spellEnd"/>
            <w:r>
              <w:rPr>
                <w:sz w:val="20"/>
                <w:szCs w:val="20"/>
              </w:rPr>
              <w:t xml:space="preserve"> «Металлист», МБУ «ЯРЦК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C2" w:rsidRDefault="00A51DC2" w:rsidP="00007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шенко Н. А.</w:t>
            </w:r>
          </w:p>
          <w:p w:rsidR="00A51DC2" w:rsidRPr="00B42E5B" w:rsidRDefault="00A51DC2" w:rsidP="00007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шев Е. А.</w:t>
            </w:r>
          </w:p>
        </w:tc>
      </w:tr>
      <w:tr w:rsidR="00A51DC2" w:rsidRPr="00B42E5B" w:rsidTr="00453C2B">
        <w:trPr>
          <w:trHeight w:val="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DC2" w:rsidRPr="00B42E5B" w:rsidRDefault="00A51DC2" w:rsidP="00190446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C2" w:rsidRDefault="00A51DC2" w:rsidP="007819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тическая книжная выставка «Секреты долголети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C2" w:rsidRDefault="00A51DC2" w:rsidP="003D4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C2" w:rsidRDefault="00A51DC2" w:rsidP="00007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ЯЦРБ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C2" w:rsidRDefault="00A51DC2" w:rsidP="00007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шина М. С.</w:t>
            </w:r>
          </w:p>
        </w:tc>
      </w:tr>
      <w:tr w:rsidR="00B73D34" w:rsidRPr="00B42E5B" w:rsidTr="00453C2B">
        <w:trPr>
          <w:trHeight w:val="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D34" w:rsidRPr="00B42E5B" w:rsidRDefault="00B73D34" w:rsidP="00C8664C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34" w:rsidRDefault="00B73D34" w:rsidP="000003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ая программа – концерт «Во имя радости душевн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34" w:rsidRDefault="00B73D34" w:rsidP="000003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34" w:rsidRPr="00B42E5B" w:rsidRDefault="00B73D34" w:rsidP="00B659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ЯРЦК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34" w:rsidRPr="00B42E5B" w:rsidRDefault="00B73D34" w:rsidP="00B659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терникова С. Д.</w:t>
            </w:r>
          </w:p>
        </w:tc>
      </w:tr>
      <w:tr w:rsidR="00B73D34" w:rsidRPr="00B42E5B" w:rsidTr="00453C2B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D34" w:rsidRPr="00B42E5B" w:rsidRDefault="00B73D34" w:rsidP="00C8664C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34" w:rsidRDefault="00B73D34" w:rsidP="001B1B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ая программа «Чтобы сердце и душа были мол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34" w:rsidRDefault="00B73D34" w:rsidP="00FE0C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34" w:rsidRDefault="00B73D34" w:rsidP="001B1B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культуры п. Синегорь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34" w:rsidRDefault="00B73D34" w:rsidP="001B1B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таева В. И.</w:t>
            </w:r>
          </w:p>
        </w:tc>
      </w:tr>
      <w:tr w:rsidR="00B73D34" w:rsidRPr="00B42E5B" w:rsidTr="00453C2B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D34" w:rsidRPr="00B42E5B" w:rsidRDefault="00B73D34" w:rsidP="00C8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34" w:rsidRDefault="00B73D34" w:rsidP="00D87E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вечер «Мы славим мудр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34" w:rsidRDefault="00B73D34" w:rsidP="003D4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34" w:rsidRDefault="00B73D34" w:rsidP="00007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 п. Деби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34" w:rsidRDefault="00B73D34" w:rsidP="00007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И. Н.</w:t>
            </w:r>
          </w:p>
        </w:tc>
      </w:tr>
      <w:tr w:rsidR="00B73D34" w:rsidRPr="00B42E5B" w:rsidTr="00453C2B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34" w:rsidRPr="00B42E5B" w:rsidRDefault="00B73D34" w:rsidP="00C8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34" w:rsidRPr="00B42E5B" w:rsidRDefault="00B73D34" w:rsidP="00007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ая программа «Мы от вас берём воспоминанья, а сердце оставляем ва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34" w:rsidRDefault="00B73D34" w:rsidP="008360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34" w:rsidRPr="00B42E5B" w:rsidRDefault="00B73D34" w:rsidP="008360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</w:t>
            </w:r>
            <w:proofErr w:type="spellStart"/>
            <w:r>
              <w:rPr>
                <w:sz w:val="20"/>
                <w:szCs w:val="20"/>
              </w:rPr>
              <w:t>ЦКДиО</w:t>
            </w:r>
            <w:proofErr w:type="spellEnd"/>
            <w:r>
              <w:rPr>
                <w:sz w:val="20"/>
                <w:szCs w:val="20"/>
              </w:rPr>
              <w:t xml:space="preserve"> «Металлист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34" w:rsidRPr="00B42E5B" w:rsidRDefault="00B73D34" w:rsidP="008360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шенко Н. А.</w:t>
            </w:r>
          </w:p>
        </w:tc>
      </w:tr>
      <w:tr w:rsidR="00B73D34" w:rsidRPr="00B42E5B" w:rsidTr="00453C2B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34" w:rsidRPr="00B42E5B" w:rsidRDefault="00B73D34" w:rsidP="00C8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34" w:rsidRDefault="00B73D34" w:rsidP="00007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й конкурс среди участников клубов «Мир семьи», «Подросток» «Дорогие мои стар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34" w:rsidRDefault="00B73D34" w:rsidP="00007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-04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34" w:rsidRDefault="00B73D34" w:rsidP="00B659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ЯЦРБ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34" w:rsidRDefault="00B73D34" w:rsidP="00B659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шина М. С.</w:t>
            </w:r>
          </w:p>
        </w:tc>
      </w:tr>
      <w:tr w:rsidR="00B73D34" w:rsidRPr="00B42E5B" w:rsidTr="00453C2B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34" w:rsidRPr="00B42E5B" w:rsidRDefault="00B73D34" w:rsidP="00C8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34" w:rsidRDefault="00B73D34" w:rsidP="00007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тическая </w:t>
            </w:r>
            <w:proofErr w:type="gramStart"/>
            <w:r>
              <w:rPr>
                <w:sz w:val="20"/>
                <w:szCs w:val="20"/>
              </w:rPr>
              <w:t>программа</w:t>
            </w:r>
            <w:proofErr w:type="gramEnd"/>
            <w:r>
              <w:rPr>
                <w:sz w:val="20"/>
                <w:szCs w:val="20"/>
              </w:rPr>
              <w:t xml:space="preserve"> «Какие наши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34" w:rsidRDefault="00B73D34" w:rsidP="00007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34" w:rsidRDefault="00B73D34" w:rsidP="00007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 </w:t>
            </w:r>
          </w:p>
          <w:p w:rsidR="00B73D34" w:rsidRPr="00B42E5B" w:rsidRDefault="00B73D34" w:rsidP="00007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Синегорь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34" w:rsidRPr="00B42E5B" w:rsidRDefault="00B73D34" w:rsidP="00007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цева Г. М.</w:t>
            </w:r>
          </w:p>
        </w:tc>
      </w:tr>
      <w:tr w:rsidR="00B73D34" w:rsidRPr="00B42E5B" w:rsidTr="00453C2B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34" w:rsidRPr="00B42E5B" w:rsidRDefault="00B73D34" w:rsidP="00C8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34" w:rsidRDefault="00B73D34" w:rsidP="00B73D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выставка «Душе не хочется поко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34" w:rsidRDefault="00B73D34" w:rsidP="00007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34" w:rsidRPr="00B42E5B" w:rsidRDefault="00B73D34" w:rsidP="00B659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</w:t>
            </w:r>
            <w:proofErr w:type="spellStart"/>
            <w:r>
              <w:rPr>
                <w:sz w:val="20"/>
                <w:szCs w:val="20"/>
              </w:rPr>
              <w:t>ЦКДиО</w:t>
            </w:r>
            <w:proofErr w:type="spellEnd"/>
            <w:r>
              <w:rPr>
                <w:sz w:val="20"/>
                <w:szCs w:val="20"/>
              </w:rPr>
              <w:t xml:space="preserve"> «Металлист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34" w:rsidRPr="00B42E5B" w:rsidRDefault="00B73D34" w:rsidP="00B659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шенко Н. А.</w:t>
            </w:r>
          </w:p>
        </w:tc>
      </w:tr>
      <w:tr w:rsidR="00B73D34" w:rsidRPr="00B42E5B" w:rsidTr="00453C2B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34" w:rsidRPr="00B42E5B" w:rsidRDefault="00B73D34" w:rsidP="000273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34" w:rsidRDefault="00B73D34" w:rsidP="00E261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е клуба «Колымчане» «Славим мудрость и молодость ду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34" w:rsidRDefault="00B73D34" w:rsidP="00007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34" w:rsidRPr="00B42E5B" w:rsidRDefault="00B73D34" w:rsidP="00B659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</w:t>
            </w:r>
            <w:proofErr w:type="spellStart"/>
            <w:r>
              <w:rPr>
                <w:sz w:val="20"/>
                <w:szCs w:val="20"/>
              </w:rPr>
              <w:t>ЦКДиО</w:t>
            </w:r>
            <w:proofErr w:type="spellEnd"/>
            <w:r>
              <w:rPr>
                <w:sz w:val="20"/>
                <w:szCs w:val="20"/>
              </w:rPr>
              <w:t xml:space="preserve"> «Металлист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34" w:rsidRPr="00B42E5B" w:rsidRDefault="00B73D34" w:rsidP="00B659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шенко Н. А.</w:t>
            </w:r>
          </w:p>
        </w:tc>
      </w:tr>
      <w:tr w:rsidR="00B73D34" w:rsidRPr="00B42E5B" w:rsidTr="00453C2B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34" w:rsidRPr="00B42E5B" w:rsidRDefault="00B73D34" w:rsidP="000273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34" w:rsidRDefault="00B73D34" w:rsidP="00461B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 поздравлений от общественных организаций и официальны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34" w:rsidRDefault="00B73D34" w:rsidP="00453C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3C2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34" w:rsidRPr="00B42E5B" w:rsidRDefault="00B73D34" w:rsidP="00461B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Редакция газеты «Северная правд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34" w:rsidRDefault="00B73D34" w:rsidP="00461B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Н. Е.</w:t>
            </w:r>
          </w:p>
          <w:p w:rsidR="00B73D34" w:rsidRDefault="00B73D34" w:rsidP="00461B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 поселений,</w:t>
            </w:r>
          </w:p>
          <w:p w:rsidR="00B73D34" w:rsidRPr="00B42E5B" w:rsidRDefault="00B73D34" w:rsidP="00461B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и </w:t>
            </w:r>
            <w:r w:rsidR="00453C2B">
              <w:rPr>
                <w:sz w:val="20"/>
                <w:szCs w:val="20"/>
              </w:rPr>
              <w:t>учреждений</w:t>
            </w:r>
          </w:p>
        </w:tc>
      </w:tr>
      <w:tr w:rsidR="00A24BE2" w:rsidRPr="00B42E5B" w:rsidTr="00453C2B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E2" w:rsidRPr="00B42E5B" w:rsidRDefault="00A24BE2" w:rsidP="008B78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E2" w:rsidRDefault="00A24BE2" w:rsidP="00461B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 в газете «Северная правда» о работе клуба «Колымча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E2" w:rsidRDefault="00A24BE2" w:rsidP="00453C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2" w:rsidRPr="00B42E5B" w:rsidRDefault="00A24BE2" w:rsidP="00B424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Редакция газеты «Северная правд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2" w:rsidRDefault="00A24BE2" w:rsidP="00B4248C">
            <w:r w:rsidRPr="0024512B">
              <w:rPr>
                <w:sz w:val="20"/>
                <w:szCs w:val="20"/>
              </w:rPr>
              <w:t>Анисимова Н. Е.</w:t>
            </w:r>
          </w:p>
        </w:tc>
      </w:tr>
      <w:tr w:rsidR="00A24BE2" w:rsidRPr="00B42E5B" w:rsidTr="00453C2B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E2" w:rsidRPr="00B42E5B" w:rsidRDefault="00A24BE2" w:rsidP="008B78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E2" w:rsidRDefault="00A24BE2" w:rsidP="00D72C6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товернисаж</w:t>
            </w:r>
            <w:proofErr w:type="spellEnd"/>
            <w:r>
              <w:rPr>
                <w:sz w:val="20"/>
                <w:szCs w:val="20"/>
              </w:rPr>
              <w:t xml:space="preserve"> «Наши земля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E2" w:rsidRDefault="00A24BE2" w:rsidP="00D72C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2" w:rsidRPr="00B42E5B" w:rsidRDefault="00A24BE2" w:rsidP="00D72C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Редакция газеты «Северная правд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2" w:rsidRDefault="00A24BE2" w:rsidP="00D72C69">
            <w:r w:rsidRPr="0024512B">
              <w:rPr>
                <w:sz w:val="20"/>
                <w:szCs w:val="20"/>
              </w:rPr>
              <w:t>Анисимова Н. Е.</w:t>
            </w:r>
          </w:p>
        </w:tc>
      </w:tr>
      <w:tr w:rsidR="00A24BE2" w:rsidRPr="00B42E5B" w:rsidTr="00453C2B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E2" w:rsidRPr="00B42E5B" w:rsidRDefault="00A24BE2" w:rsidP="008B78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E2" w:rsidRDefault="00A24BE2" w:rsidP="00B41D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мероприятий в рамках празднования Международного дня пожилых лю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E2" w:rsidRDefault="00A24BE2" w:rsidP="00453C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 – 09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2" w:rsidRPr="00B42E5B" w:rsidRDefault="00A24BE2" w:rsidP="00B41D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Редакция газеты «Северная правд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2" w:rsidRDefault="00A24BE2" w:rsidP="00B41DFE">
            <w:r w:rsidRPr="0024512B">
              <w:rPr>
                <w:sz w:val="20"/>
                <w:szCs w:val="20"/>
              </w:rPr>
              <w:t>Анисимова Н. Е.</w:t>
            </w:r>
          </w:p>
        </w:tc>
      </w:tr>
      <w:tr w:rsidR="00A24BE2" w:rsidRPr="00B42E5B" w:rsidTr="00453C2B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E2" w:rsidRPr="00B42E5B" w:rsidRDefault="00A24BE2" w:rsidP="008B78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E2" w:rsidRDefault="008B303B" w:rsidP="003620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</w:t>
            </w:r>
            <w:r w:rsidR="00A24BE2">
              <w:rPr>
                <w:sz w:val="20"/>
                <w:szCs w:val="20"/>
              </w:rPr>
              <w:t xml:space="preserve"> буклета о мерах поддержки лиц старше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E2" w:rsidRDefault="00A24BE2" w:rsidP="003620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2" w:rsidRDefault="00A37525" w:rsidP="003620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У «ЯСЦ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2" w:rsidRDefault="00A24BE2" w:rsidP="003620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дова А. М.</w:t>
            </w:r>
          </w:p>
        </w:tc>
      </w:tr>
      <w:tr w:rsidR="00A23B1E" w:rsidRPr="00B42E5B" w:rsidTr="00453C2B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1E" w:rsidRDefault="00A23B1E" w:rsidP="008B78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1E" w:rsidRDefault="00A23B1E" w:rsidP="00A23B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пожилых граждан в ОРЦ «</w:t>
            </w:r>
            <w:proofErr w:type="spellStart"/>
            <w:r>
              <w:rPr>
                <w:sz w:val="20"/>
                <w:szCs w:val="20"/>
              </w:rPr>
              <w:t>Синегорь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1E" w:rsidRDefault="00A23B1E" w:rsidP="003620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, 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1E" w:rsidRDefault="00A23B1E" w:rsidP="003359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У «ЯСЦ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1E" w:rsidRDefault="00A23B1E" w:rsidP="003359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дова А. М.</w:t>
            </w:r>
          </w:p>
        </w:tc>
      </w:tr>
      <w:tr w:rsidR="00A23B1E" w:rsidRPr="00B42E5B" w:rsidTr="00453C2B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1E" w:rsidRDefault="00DD0656" w:rsidP="008B78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1E" w:rsidRDefault="00A23B1E" w:rsidP="00A23B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гражданами пожилого возраста ДОУ «В гости к внука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1E" w:rsidRDefault="00A23B1E" w:rsidP="003359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-04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1E" w:rsidRPr="00B42E5B" w:rsidRDefault="00A23B1E" w:rsidP="003359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</w:t>
            </w:r>
            <w:r w:rsidRPr="00B42E5B">
              <w:rPr>
                <w:sz w:val="20"/>
                <w:szCs w:val="20"/>
              </w:rPr>
              <w:t xml:space="preserve"> района</w:t>
            </w:r>
          </w:p>
          <w:p w:rsidR="00A23B1E" w:rsidRPr="00B42E5B" w:rsidRDefault="00A23B1E" w:rsidP="003359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1E" w:rsidRDefault="00A23B1E" w:rsidP="003359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кина Е. Ю.</w:t>
            </w:r>
          </w:p>
          <w:p w:rsidR="00A23B1E" w:rsidRPr="00B42E5B" w:rsidRDefault="00A23B1E" w:rsidP="003359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дова А. М.</w:t>
            </w:r>
          </w:p>
        </w:tc>
      </w:tr>
      <w:tr w:rsidR="007B70EC" w:rsidRPr="00B42E5B" w:rsidTr="00453C2B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EC" w:rsidRDefault="00DD0656" w:rsidP="008B78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EC" w:rsidRDefault="007B70EC" w:rsidP="007B70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е в рамках социального проекта «Вместе творим добро»: творческая работа «Мои любимые бабушка и деду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EC" w:rsidRDefault="007B70EC" w:rsidP="003359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EC" w:rsidRDefault="007B70EC" w:rsidP="003359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гостиная ГКУ «ЯСЦ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EC" w:rsidRPr="00B42E5B" w:rsidRDefault="007B70EC" w:rsidP="00335953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Демидова А. М.</w:t>
            </w:r>
          </w:p>
          <w:p w:rsidR="007B70EC" w:rsidRDefault="007B70EC" w:rsidP="00335953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Харланович О. Н.</w:t>
            </w:r>
          </w:p>
        </w:tc>
      </w:tr>
      <w:tr w:rsidR="00A24BE2" w:rsidRPr="00B42E5B" w:rsidTr="00453C2B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E2" w:rsidRPr="00B42E5B" w:rsidRDefault="00DD0656" w:rsidP="00B75E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EF" w:rsidRDefault="00A24BE2" w:rsidP="002723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ое заседание районного совета ветерано</w:t>
            </w:r>
            <w:r w:rsidR="002723EF"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E2" w:rsidRDefault="00A24BE2" w:rsidP="00F64E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2" w:rsidRDefault="00A24BE2" w:rsidP="00F64E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гостиная ГКУ «ЯСЦ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2" w:rsidRPr="00B42E5B" w:rsidRDefault="00A24BE2" w:rsidP="00F64E3E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Демидова А. М.</w:t>
            </w:r>
          </w:p>
          <w:p w:rsidR="00A24BE2" w:rsidRDefault="00A24BE2" w:rsidP="00F64E3E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Харланович О. Н.</w:t>
            </w:r>
          </w:p>
          <w:p w:rsidR="002723EF" w:rsidRPr="00B42E5B" w:rsidRDefault="002723EF" w:rsidP="00F64E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йник Н. Б.</w:t>
            </w:r>
          </w:p>
          <w:p w:rsidR="00A24BE2" w:rsidRDefault="00A24BE2" w:rsidP="00F64E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шина М. С.</w:t>
            </w:r>
          </w:p>
        </w:tc>
      </w:tr>
      <w:tr w:rsidR="00A24BE2" w:rsidRPr="00B42E5B" w:rsidTr="00453C2B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E2" w:rsidRPr="00B42E5B" w:rsidRDefault="00DD0656" w:rsidP="00B75E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E2" w:rsidRPr="00B42E5B" w:rsidRDefault="00A24BE2" w:rsidP="00915A1F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 xml:space="preserve">Интервью в </w:t>
            </w:r>
            <w:r w:rsidR="00915A1F">
              <w:rPr>
                <w:sz w:val="20"/>
                <w:szCs w:val="20"/>
              </w:rPr>
              <w:t xml:space="preserve">газете «Северная правда» об </w:t>
            </w:r>
            <w:r w:rsidRPr="00B42E5B">
              <w:rPr>
                <w:sz w:val="20"/>
                <w:szCs w:val="20"/>
              </w:rPr>
              <w:t>услугах, оказываемых ГУ «ЯСЦ» пожилому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E2" w:rsidRPr="00B42E5B" w:rsidRDefault="00A24BE2" w:rsidP="00DE40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2" w:rsidRPr="00B42E5B" w:rsidRDefault="00A24BE2" w:rsidP="00DE40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Редакция г</w:t>
            </w:r>
            <w:r w:rsidRPr="00B42E5B">
              <w:rPr>
                <w:sz w:val="20"/>
                <w:szCs w:val="20"/>
              </w:rPr>
              <w:t>азет</w:t>
            </w:r>
            <w:r>
              <w:rPr>
                <w:sz w:val="20"/>
                <w:szCs w:val="20"/>
              </w:rPr>
              <w:t>ы</w:t>
            </w:r>
            <w:r w:rsidRPr="00B42E5B">
              <w:rPr>
                <w:sz w:val="20"/>
                <w:szCs w:val="20"/>
              </w:rPr>
              <w:t xml:space="preserve"> «Северная правд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2" w:rsidRDefault="00A24BE2" w:rsidP="00DE407F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Демидова А. М.</w:t>
            </w:r>
          </w:p>
          <w:p w:rsidR="00A24BE2" w:rsidRPr="00B42E5B" w:rsidRDefault="00A24BE2" w:rsidP="00DE40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Н. Е.</w:t>
            </w:r>
          </w:p>
        </w:tc>
      </w:tr>
    </w:tbl>
    <w:p w:rsidR="00545F74" w:rsidRDefault="00545F74" w:rsidP="0083063B">
      <w:pPr>
        <w:jc w:val="center"/>
        <w:rPr>
          <w:sz w:val="22"/>
          <w:szCs w:val="22"/>
        </w:rPr>
      </w:pPr>
    </w:p>
    <w:p w:rsidR="00545F74" w:rsidRDefault="00545F74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56911" w:rsidRDefault="00556911" w:rsidP="0083063B">
      <w:pPr>
        <w:jc w:val="center"/>
      </w:pPr>
    </w:p>
    <w:p w:rsidR="00556911" w:rsidRDefault="00556911" w:rsidP="0083063B"/>
    <w:p w:rsidR="003E4F8A" w:rsidRDefault="003E4F8A" w:rsidP="0083063B"/>
    <w:sectPr w:rsidR="003E4F8A" w:rsidSect="00F53C48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13C0"/>
    <w:multiLevelType w:val="hybridMultilevel"/>
    <w:tmpl w:val="1F3E1746"/>
    <w:lvl w:ilvl="0" w:tplc="8FF6380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i w:val="0"/>
        <w:caps w:val="0"/>
        <w:vanish w:val="0"/>
        <w:webHidden w:val="0"/>
        <w:color w:val="auto"/>
        <w:sz w:val="20"/>
        <w:szCs w:val="20"/>
        <w:vertAlign w:val="baseline"/>
        <w:specVanish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D34B9"/>
    <w:multiLevelType w:val="hybridMultilevel"/>
    <w:tmpl w:val="9348A1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556911"/>
    <w:rsid w:val="000202D4"/>
    <w:rsid w:val="00024A67"/>
    <w:rsid w:val="00031E5D"/>
    <w:rsid w:val="00037A17"/>
    <w:rsid w:val="00041078"/>
    <w:rsid w:val="00051974"/>
    <w:rsid w:val="00070964"/>
    <w:rsid w:val="00076F21"/>
    <w:rsid w:val="00083BEE"/>
    <w:rsid w:val="00085B92"/>
    <w:rsid w:val="00095057"/>
    <w:rsid w:val="000B5745"/>
    <w:rsid w:val="000C0D6F"/>
    <w:rsid w:val="000C31BC"/>
    <w:rsid w:val="000D2E57"/>
    <w:rsid w:val="000F221C"/>
    <w:rsid w:val="00100EB1"/>
    <w:rsid w:val="00102E6F"/>
    <w:rsid w:val="001120D6"/>
    <w:rsid w:val="001219B6"/>
    <w:rsid w:val="0012328E"/>
    <w:rsid w:val="0012371A"/>
    <w:rsid w:val="00126E64"/>
    <w:rsid w:val="00157380"/>
    <w:rsid w:val="00183C9A"/>
    <w:rsid w:val="00196BF7"/>
    <w:rsid w:val="001A6219"/>
    <w:rsid w:val="001E003C"/>
    <w:rsid w:val="001E4E83"/>
    <w:rsid w:val="001F3479"/>
    <w:rsid w:val="001F5231"/>
    <w:rsid w:val="00240C69"/>
    <w:rsid w:val="00246CD1"/>
    <w:rsid w:val="00251C91"/>
    <w:rsid w:val="002600C4"/>
    <w:rsid w:val="002723EF"/>
    <w:rsid w:val="00275F6A"/>
    <w:rsid w:val="00277460"/>
    <w:rsid w:val="00284C95"/>
    <w:rsid w:val="00284D7C"/>
    <w:rsid w:val="00301834"/>
    <w:rsid w:val="0030256B"/>
    <w:rsid w:val="00316144"/>
    <w:rsid w:val="00341A84"/>
    <w:rsid w:val="00346997"/>
    <w:rsid w:val="003473DD"/>
    <w:rsid w:val="00353B7E"/>
    <w:rsid w:val="00382F9F"/>
    <w:rsid w:val="00394A90"/>
    <w:rsid w:val="003A51B1"/>
    <w:rsid w:val="003D066A"/>
    <w:rsid w:val="003D498F"/>
    <w:rsid w:val="003E41F0"/>
    <w:rsid w:val="003E4F8A"/>
    <w:rsid w:val="003F0B5E"/>
    <w:rsid w:val="003F49B2"/>
    <w:rsid w:val="003F507C"/>
    <w:rsid w:val="004421FE"/>
    <w:rsid w:val="004478FE"/>
    <w:rsid w:val="00451222"/>
    <w:rsid w:val="00453C2B"/>
    <w:rsid w:val="0045422A"/>
    <w:rsid w:val="00462B71"/>
    <w:rsid w:val="004905A0"/>
    <w:rsid w:val="004C0AE1"/>
    <w:rsid w:val="004C5519"/>
    <w:rsid w:val="004E070C"/>
    <w:rsid w:val="004F1DE5"/>
    <w:rsid w:val="00502AA5"/>
    <w:rsid w:val="00510B7E"/>
    <w:rsid w:val="00525FE9"/>
    <w:rsid w:val="00526CEA"/>
    <w:rsid w:val="005425FD"/>
    <w:rsid w:val="0054599A"/>
    <w:rsid w:val="00545F74"/>
    <w:rsid w:val="0055342D"/>
    <w:rsid w:val="00556911"/>
    <w:rsid w:val="0056149E"/>
    <w:rsid w:val="005661B6"/>
    <w:rsid w:val="00575C9B"/>
    <w:rsid w:val="00577CE5"/>
    <w:rsid w:val="005937F4"/>
    <w:rsid w:val="00594F92"/>
    <w:rsid w:val="005B454E"/>
    <w:rsid w:val="005B4E45"/>
    <w:rsid w:val="005D0693"/>
    <w:rsid w:val="00610B1D"/>
    <w:rsid w:val="00652C09"/>
    <w:rsid w:val="0066417B"/>
    <w:rsid w:val="00666F44"/>
    <w:rsid w:val="00671CB3"/>
    <w:rsid w:val="00672459"/>
    <w:rsid w:val="006726D8"/>
    <w:rsid w:val="00675C4C"/>
    <w:rsid w:val="00692329"/>
    <w:rsid w:val="00695F44"/>
    <w:rsid w:val="006B4B6B"/>
    <w:rsid w:val="006C003C"/>
    <w:rsid w:val="006C32BC"/>
    <w:rsid w:val="006D35E5"/>
    <w:rsid w:val="006D7C73"/>
    <w:rsid w:val="006D7F34"/>
    <w:rsid w:val="00701572"/>
    <w:rsid w:val="007165EF"/>
    <w:rsid w:val="007200EC"/>
    <w:rsid w:val="0074188B"/>
    <w:rsid w:val="00744122"/>
    <w:rsid w:val="0075507A"/>
    <w:rsid w:val="00781957"/>
    <w:rsid w:val="007967BD"/>
    <w:rsid w:val="007B70EC"/>
    <w:rsid w:val="007C2437"/>
    <w:rsid w:val="007D04B0"/>
    <w:rsid w:val="007D40DC"/>
    <w:rsid w:val="007E6DB2"/>
    <w:rsid w:val="007F44FB"/>
    <w:rsid w:val="008038C2"/>
    <w:rsid w:val="00816B95"/>
    <w:rsid w:val="0083063B"/>
    <w:rsid w:val="00836AA3"/>
    <w:rsid w:val="00841D83"/>
    <w:rsid w:val="00846116"/>
    <w:rsid w:val="008554C0"/>
    <w:rsid w:val="00884E0A"/>
    <w:rsid w:val="00885918"/>
    <w:rsid w:val="008946D3"/>
    <w:rsid w:val="00897A82"/>
    <w:rsid w:val="008A53EA"/>
    <w:rsid w:val="008A73B2"/>
    <w:rsid w:val="008B07BA"/>
    <w:rsid w:val="008B303B"/>
    <w:rsid w:val="008C0B96"/>
    <w:rsid w:val="008D3D2A"/>
    <w:rsid w:val="008D66DE"/>
    <w:rsid w:val="008E020E"/>
    <w:rsid w:val="008E69B5"/>
    <w:rsid w:val="008F7D08"/>
    <w:rsid w:val="00902B8F"/>
    <w:rsid w:val="00910ED4"/>
    <w:rsid w:val="00915A1F"/>
    <w:rsid w:val="009256E2"/>
    <w:rsid w:val="009427A9"/>
    <w:rsid w:val="0098477B"/>
    <w:rsid w:val="009A30E6"/>
    <w:rsid w:val="009A3B93"/>
    <w:rsid w:val="009A5A93"/>
    <w:rsid w:val="009B33B9"/>
    <w:rsid w:val="009C3A74"/>
    <w:rsid w:val="009C4591"/>
    <w:rsid w:val="009E24F9"/>
    <w:rsid w:val="009E2611"/>
    <w:rsid w:val="009E566D"/>
    <w:rsid w:val="009F356A"/>
    <w:rsid w:val="009F60F1"/>
    <w:rsid w:val="00A23B1E"/>
    <w:rsid w:val="00A24BE2"/>
    <w:rsid w:val="00A37525"/>
    <w:rsid w:val="00A51DC2"/>
    <w:rsid w:val="00A83C6E"/>
    <w:rsid w:val="00A87357"/>
    <w:rsid w:val="00AA74EE"/>
    <w:rsid w:val="00AB17C0"/>
    <w:rsid w:val="00AC1E8E"/>
    <w:rsid w:val="00AD0E57"/>
    <w:rsid w:val="00AD6DF9"/>
    <w:rsid w:val="00AE2A4D"/>
    <w:rsid w:val="00B03132"/>
    <w:rsid w:val="00B11498"/>
    <w:rsid w:val="00B1580A"/>
    <w:rsid w:val="00B270B7"/>
    <w:rsid w:val="00B42E5B"/>
    <w:rsid w:val="00B45293"/>
    <w:rsid w:val="00B6113A"/>
    <w:rsid w:val="00B641C0"/>
    <w:rsid w:val="00B73CEC"/>
    <w:rsid w:val="00B73D34"/>
    <w:rsid w:val="00B866E0"/>
    <w:rsid w:val="00B911BA"/>
    <w:rsid w:val="00BA0B64"/>
    <w:rsid w:val="00BA124D"/>
    <w:rsid w:val="00BA1886"/>
    <w:rsid w:val="00BA72C0"/>
    <w:rsid w:val="00BA73BB"/>
    <w:rsid w:val="00BA778F"/>
    <w:rsid w:val="00BB0F27"/>
    <w:rsid w:val="00C1007D"/>
    <w:rsid w:val="00C170B3"/>
    <w:rsid w:val="00C2360D"/>
    <w:rsid w:val="00C3058F"/>
    <w:rsid w:val="00C37496"/>
    <w:rsid w:val="00C461C0"/>
    <w:rsid w:val="00C57145"/>
    <w:rsid w:val="00C616D2"/>
    <w:rsid w:val="00C6751B"/>
    <w:rsid w:val="00C80AB0"/>
    <w:rsid w:val="00C9506A"/>
    <w:rsid w:val="00CA4C4F"/>
    <w:rsid w:val="00CA64AC"/>
    <w:rsid w:val="00CB7320"/>
    <w:rsid w:val="00CC2316"/>
    <w:rsid w:val="00CC48A0"/>
    <w:rsid w:val="00CC7E7D"/>
    <w:rsid w:val="00CD4298"/>
    <w:rsid w:val="00CD5085"/>
    <w:rsid w:val="00CD548F"/>
    <w:rsid w:val="00CE34DC"/>
    <w:rsid w:val="00CE5A0F"/>
    <w:rsid w:val="00CF0A49"/>
    <w:rsid w:val="00D0627C"/>
    <w:rsid w:val="00D128B8"/>
    <w:rsid w:val="00D20C41"/>
    <w:rsid w:val="00D239BA"/>
    <w:rsid w:val="00D35A9E"/>
    <w:rsid w:val="00D578A2"/>
    <w:rsid w:val="00D61C52"/>
    <w:rsid w:val="00D629DD"/>
    <w:rsid w:val="00D657FD"/>
    <w:rsid w:val="00D825ED"/>
    <w:rsid w:val="00D83A99"/>
    <w:rsid w:val="00D83FB0"/>
    <w:rsid w:val="00D87E74"/>
    <w:rsid w:val="00DB61FC"/>
    <w:rsid w:val="00DD0656"/>
    <w:rsid w:val="00DE1D15"/>
    <w:rsid w:val="00DE42DC"/>
    <w:rsid w:val="00DF091E"/>
    <w:rsid w:val="00DF0C0C"/>
    <w:rsid w:val="00E17486"/>
    <w:rsid w:val="00E261ED"/>
    <w:rsid w:val="00E3586A"/>
    <w:rsid w:val="00E84500"/>
    <w:rsid w:val="00E85D15"/>
    <w:rsid w:val="00E86C98"/>
    <w:rsid w:val="00E8796E"/>
    <w:rsid w:val="00E94330"/>
    <w:rsid w:val="00EC6310"/>
    <w:rsid w:val="00ED41FB"/>
    <w:rsid w:val="00F02F0E"/>
    <w:rsid w:val="00F332F6"/>
    <w:rsid w:val="00F35769"/>
    <w:rsid w:val="00F53C48"/>
    <w:rsid w:val="00F57941"/>
    <w:rsid w:val="00F7310E"/>
    <w:rsid w:val="00F74A1A"/>
    <w:rsid w:val="00F82887"/>
    <w:rsid w:val="00F85000"/>
    <w:rsid w:val="00F86B58"/>
    <w:rsid w:val="00F93489"/>
    <w:rsid w:val="00FC5932"/>
    <w:rsid w:val="00FE0C5D"/>
    <w:rsid w:val="00FE0D2E"/>
    <w:rsid w:val="00FE2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9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051974"/>
    <w:pPr>
      <w:spacing w:after="0" w:line="240" w:lineRule="auto"/>
    </w:pPr>
    <w:rPr>
      <w:rFonts w:ascii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E8E8-D858-44F5-8939-15C3DA94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BIV</cp:lastModifiedBy>
  <cp:revision>45</cp:revision>
  <cp:lastPrinted>2015-09-13T23:46:00Z</cp:lastPrinted>
  <dcterms:created xsi:type="dcterms:W3CDTF">2015-09-10T23:55:00Z</dcterms:created>
  <dcterms:modified xsi:type="dcterms:W3CDTF">2015-09-16T00:03:00Z</dcterms:modified>
</cp:coreProperties>
</file>